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9" w:type="dxa"/>
        <w:tblInd w:w="-601" w:type="dxa"/>
        <w:tblLook w:val="04A0"/>
      </w:tblPr>
      <w:tblGrid>
        <w:gridCol w:w="1848"/>
        <w:gridCol w:w="16"/>
        <w:gridCol w:w="8475"/>
      </w:tblGrid>
      <w:tr w:rsidR="00291DDB" w:rsidTr="00291DDB">
        <w:trPr>
          <w:trHeight w:val="540"/>
        </w:trPr>
        <w:tc>
          <w:tcPr>
            <w:tcW w:w="1848" w:type="dxa"/>
          </w:tcPr>
          <w:p w:rsidR="00291DDB" w:rsidRDefault="00291DDB"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</w:t>
            </w:r>
          </w:p>
        </w:tc>
        <w:tc>
          <w:tcPr>
            <w:tcW w:w="8491" w:type="dxa"/>
            <w:gridSpan w:val="2"/>
          </w:tcPr>
          <w:p w:rsidR="00291DDB" w:rsidRDefault="00291DDB">
            <w:r>
              <w:t xml:space="preserve">                                 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а работы</w:t>
            </w:r>
          </w:p>
        </w:tc>
      </w:tr>
      <w:tr w:rsidR="00EA5412" w:rsidTr="00291DDB">
        <w:trPr>
          <w:trHeight w:val="569"/>
        </w:trPr>
        <w:tc>
          <w:tcPr>
            <w:tcW w:w="1848" w:type="dxa"/>
          </w:tcPr>
          <w:p w:rsidR="00EA5412" w:rsidRPr="00EA5412" w:rsidRDefault="00EA54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8491" w:type="dxa"/>
            <w:gridSpan w:val="2"/>
          </w:tcPr>
          <w:p w:rsidR="00EA5412" w:rsidRPr="00EA5412" w:rsidRDefault="00EA5412" w:rsidP="006329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6329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          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91DDB" w:rsidTr="00291DDB">
        <w:trPr>
          <w:trHeight w:val="569"/>
        </w:trPr>
        <w:tc>
          <w:tcPr>
            <w:tcW w:w="1848" w:type="dxa"/>
          </w:tcPr>
          <w:p w:rsidR="00291DDB" w:rsidRPr="00EA5412" w:rsidRDefault="00EA5412" w:rsidP="00EA5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8491" w:type="dxa"/>
            <w:gridSpan w:val="2"/>
          </w:tcPr>
          <w:p w:rsidR="00ED66DF" w:rsidRDefault="006329B4">
            <w:pPr>
              <w:rPr>
                <w:sz w:val="28"/>
                <w:szCs w:val="28"/>
                <w:lang w:val="en-US"/>
              </w:rPr>
            </w:pP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Пеше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быть</w:t>
            </w:r>
            <w:proofErr w:type="spellEnd"/>
            <w:r w:rsidR="005341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на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!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</w:p>
          <w:p w:rsidR="00291DDB" w:rsidRPr="00291DDB" w:rsidRDefault="0063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</w:t>
            </w:r>
          </w:p>
        </w:tc>
      </w:tr>
      <w:tr w:rsidR="00291DDB" w:rsidTr="00291DDB">
        <w:trPr>
          <w:trHeight w:val="1082"/>
        </w:trPr>
        <w:tc>
          <w:tcPr>
            <w:tcW w:w="1848" w:type="dxa"/>
          </w:tcPr>
          <w:p w:rsidR="00291DDB" w:rsidRDefault="00291DDB" w:rsidP="00291DDB"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8491" w:type="dxa"/>
            <w:gridSpan w:val="2"/>
            <w:vAlign w:val="center"/>
          </w:tcPr>
          <w:p w:rsidR="00291DDB" w:rsidRPr="00534134" w:rsidRDefault="006329B4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мятка «Основы здорового образа жизни и безопасн</w:t>
            </w:r>
            <w:r w:rsidR="005341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ть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D66DF" w:rsidRPr="00534134" w:rsidRDefault="00ED66DF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11"/>
        </w:trPr>
        <w:tc>
          <w:tcPr>
            <w:tcW w:w="1848" w:type="dxa"/>
          </w:tcPr>
          <w:p w:rsidR="00291DDB" w:rsidRDefault="00291DDB" w:rsidP="00291DDB"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8491" w:type="dxa"/>
            <w:gridSpan w:val="2"/>
            <w:vAlign w:val="center"/>
          </w:tcPr>
          <w:p w:rsidR="00291DDB" w:rsidRPr="00571C07" w:rsidRDefault="00291DDB" w:rsidP="00BB4F0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уск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571C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клета  по пожарной безопасности</w:t>
            </w:r>
            <w:r w:rsidR="00E0378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</w:t>
            </w:r>
            <w:r w:rsidR="00571C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одители, помните!»</w:t>
            </w:r>
          </w:p>
          <w:p w:rsidR="00ED66DF" w:rsidRPr="00534134" w:rsidRDefault="00ED66DF" w:rsidP="00BB4F0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BB4F0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40"/>
        </w:trPr>
        <w:tc>
          <w:tcPr>
            <w:tcW w:w="1848" w:type="dxa"/>
            <w:vAlign w:val="center"/>
          </w:tcPr>
          <w:p w:rsidR="00291DDB" w:rsidRPr="004F5376" w:rsidRDefault="00291DDB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8491" w:type="dxa"/>
            <w:gridSpan w:val="2"/>
            <w:vAlign w:val="center"/>
          </w:tcPr>
          <w:p w:rsidR="00291DDB" w:rsidRPr="00571C07" w:rsidRDefault="00291DDB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71C07" w:rsidRPr="00534134" w:rsidRDefault="00571C07" w:rsidP="00571C0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уск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клетов 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м дым опасен для человека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40"/>
        </w:trPr>
        <w:tc>
          <w:tcPr>
            <w:tcW w:w="1848" w:type="dxa"/>
            <w:vAlign w:val="center"/>
          </w:tcPr>
          <w:p w:rsidR="00291DDB" w:rsidRPr="004F5376" w:rsidRDefault="00291DDB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8491" w:type="dxa"/>
            <w:gridSpan w:val="2"/>
            <w:vAlign w:val="center"/>
          </w:tcPr>
          <w:p w:rsidR="00291DDB" w:rsidRPr="00534134" w:rsidRDefault="00FA72DF" w:rsidP="00C6440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апка передвижка 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родителей по безопасности на тему</w:t>
            </w:r>
          </w:p>
          <w:p w:rsidR="00ED66DF" w:rsidRPr="00534134" w:rsidRDefault="003D4418" w:rsidP="00C6440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мощники на дороге»</w:t>
            </w:r>
          </w:p>
          <w:p w:rsidR="00ED66DF" w:rsidRPr="00534134" w:rsidRDefault="00ED66DF" w:rsidP="00C6440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40"/>
        </w:trPr>
        <w:tc>
          <w:tcPr>
            <w:tcW w:w="1848" w:type="dxa"/>
            <w:vAlign w:val="center"/>
          </w:tcPr>
          <w:p w:rsidR="00291DDB" w:rsidRPr="004F5376" w:rsidRDefault="00291DDB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8491" w:type="dxa"/>
            <w:gridSpan w:val="2"/>
            <w:vAlign w:val="center"/>
          </w:tcPr>
          <w:p w:rsidR="00291DDB" w:rsidRPr="00534134" w:rsidRDefault="006329B4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ирование «Как вы защищаете своего ребенка?»</w:t>
            </w: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11"/>
        </w:trPr>
        <w:tc>
          <w:tcPr>
            <w:tcW w:w="1864" w:type="dxa"/>
            <w:gridSpan w:val="2"/>
          </w:tcPr>
          <w:p w:rsidR="00291DDB" w:rsidRDefault="00291DDB" w:rsidP="00291DDB"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8475" w:type="dxa"/>
            <w:vAlign w:val="center"/>
          </w:tcPr>
          <w:p w:rsidR="00291DDB" w:rsidRPr="00534134" w:rsidRDefault="00291DDB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 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FA72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товой травматизм</w:t>
            </w:r>
            <w:proofErr w:type="gramStart"/>
            <w:r w:rsidR="00FA72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="00FA72D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ы предупреждения.» «Оказание первой помощи при травмах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D66DF" w:rsidRPr="00534134" w:rsidRDefault="00ED66DF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FA72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11"/>
        </w:trPr>
        <w:tc>
          <w:tcPr>
            <w:tcW w:w="1864" w:type="dxa"/>
            <w:gridSpan w:val="2"/>
          </w:tcPr>
          <w:p w:rsidR="00291DDB" w:rsidRDefault="00291DDB" w:rsidP="00291DDB"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8475" w:type="dxa"/>
            <w:vAlign w:val="center"/>
          </w:tcPr>
          <w:p w:rsidR="00291DDB" w:rsidRPr="00534134" w:rsidRDefault="00291DDB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пуск буклета </w:t>
            </w:r>
            <w:r w:rsidRPr="0053413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="0053413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рога не терпит шалости - наказывает без жалости!</w:t>
            </w:r>
            <w:r w:rsidR="00DB1E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53413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  <w:r w:rsidR="00534134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lang w:eastAsia="ru-RU"/>
              </w:rPr>
              <w:t>Д</w:t>
            </w: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291D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DB" w:rsidTr="00291DDB">
        <w:trPr>
          <w:trHeight w:val="569"/>
        </w:trPr>
        <w:tc>
          <w:tcPr>
            <w:tcW w:w="1864" w:type="dxa"/>
            <w:gridSpan w:val="2"/>
          </w:tcPr>
          <w:p w:rsidR="00291DDB" w:rsidRPr="00291DDB" w:rsidRDefault="00291DDB" w:rsidP="0029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91DDB">
              <w:rPr>
                <w:sz w:val="28"/>
                <w:szCs w:val="28"/>
              </w:rPr>
              <w:t>Май</w:t>
            </w:r>
          </w:p>
        </w:tc>
        <w:tc>
          <w:tcPr>
            <w:tcW w:w="8475" w:type="dxa"/>
          </w:tcPr>
          <w:p w:rsidR="00291DDB" w:rsidRPr="00534134" w:rsidRDefault="00291DDB" w:rsidP="00291DD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«</w:t>
            </w:r>
            <w:r w:rsidR="00DB1E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бука пожарной безопасности</w:t>
            </w:r>
            <w:r w:rsidRPr="004F5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571C07" w:rsidRPr="00534134" w:rsidRDefault="00571C07" w:rsidP="00571C0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лечение « Поможем Колобку вернуться домой»</w:t>
            </w:r>
          </w:p>
          <w:p w:rsidR="00ED66DF" w:rsidRPr="00534134" w:rsidRDefault="00ED66DF" w:rsidP="00291DD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6DF" w:rsidRPr="00534134" w:rsidRDefault="00ED66DF" w:rsidP="00291DDB"/>
        </w:tc>
      </w:tr>
    </w:tbl>
    <w:p w:rsidR="00D665C1" w:rsidRDefault="00D665C1">
      <w:pPr>
        <w:rPr>
          <w:b/>
          <w:sz w:val="40"/>
          <w:szCs w:val="40"/>
        </w:rPr>
      </w:pPr>
    </w:p>
    <w:p w:rsidR="00291DDB" w:rsidRDefault="00291DDB">
      <w:pPr>
        <w:rPr>
          <w:b/>
          <w:sz w:val="40"/>
          <w:szCs w:val="40"/>
        </w:rPr>
      </w:pPr>
    </w:p>
    <w:p w:rsidR="00FA72DF" w:rsidRDefault="00FA72DF">
      <w:pPr>
        <w:rPr>
          <w:b/>
          <w:sz w:val="40"/>
          <w:szCs w:val="40"/>
        </w:rPr>
      </w:pPr>
    </w:p>
    <w:p w:rsidR="00FA72DF" w:rsidRDefault="00FA72DF">
      <w:pPr>
        <w:rPr>
          <w:b/>
          <w:sz w:val="40"/>
          <w:szCs w:val="40"/>
        </w:rPr>
      </w:pPr>
    </w:p>
    <w:p w:rsidR="00FA72DF" w:rsidRDefault="00FA72DF">
      <w:pPr>
        <w:rPr>
          <w:b/>
          <w:sz w:val="40"/>
          <w:szCs w:val="40"/>
        </w:rPr>
      </w:pPr>
    </w:p>
    <w:p w:rsidR="00FA72DF" w:rsidRDefault="00FA72DF">
      <w:pPr>
        <w:rPr>
          <w:b/>
          <w:sz w:val="40"/>
          <w:szCs w:val="40"/>
        </w:rPr>
      </w:pPr>
    </w:p>
    <w:p w:rsidR="00FA72DF" w:rsidRPr="00534134" w:rsidRDefault="00FA72DF">
      <w:pPr>
        <w:rPr>
          <w:b/>
          <w:sz w:val="40"/>
          <w:szCs w:val="40"/>
        </w:rPr>
      </w:pPr>
    </w:p>
    <w:p w:rsidR="00FA72DF" w:rsidRDefault="00FA72DF">
      <w:pPr>
        <w:rPr>
          <w:b/>
          <w:sz w:val="40"/>
          <w:szCs w:val="40"/>
        </w:rPr>
      </w:pPr>
    </w:p>
    <w:p w:rsidR="00291DDB" w:rsidRPr="00C6440A" w:rsidRDefault="00291DDB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C6440A">
        <w:rPr>
          <w:b/>
          <w:sz w:val="96"/>
          <w:szCs w:val="96"/>
        </w:rPr>
        <w:t xml:space="preserve">       </w:t>
      </w:r>
      <w:r w:rsidRPr="00C6440A">
        <w:rPr>
          <w:rFonts w:ascii="Times New Roman" w:hAnsi="Times New Roman" w:cs="Times New Roman"/>
          <w:b/>
          <w:i/>
          <w:sz w:val="96"/>
          <w:szCs w:val="96"/>
        </w:rPr>
        <w:t xml:space="preserve">План работы </w:t>
      </w:r>
    </w:p>
    <w:p w:rsidR="00291DDB" w:rsidRPr="00C6440A" w:rsidRDefault="00291DDB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C6440A">
        <w:rPr>
          <w:rFonts w:ascii="Times New Roman" w:hAnsi="Times New Roman" w:cs="Times New Roman"/>
          <w:b/>
          <w:i/>
          <w:sz w:val="96"/>
          <w:szCs w:val="96"/>
        </w:rPr>
        <w:t xml:space="preserve">                по </w:t>
      </w:r>
    </w:p>
    <w:p w:rsidR="00291DDB" w:rsidRPr="00C6440A" w:rsidRDefault="00291DDB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C6440A">
        <w:rPr>
          <w:rFonts w:ascii="Times New Roman" w:hAnsi="Times New Roman" w:cs="Times New Roman"/>
          <w:b/>
          <w:i/>
          <w:sz w:val="96"/>
          <w:szCs w:val="96"/>
        </w:rPr>
        <w:t xml:space="preserve">       безопасности</w:t>
      </w:r>
    </w:p>
    <w:p w:rsidR="00291DDB" w:rsidRDefault="00291DDB">
      <w:pPr>
        <w:rPr>
          <w:rFonts w:ascii="Times New Roman" w:hAnsi="Times New Roman" w:cs="Times New Roman"/>
          <w:b/>
          <w:sz w:val="96"/>
          <w:szCs w:val="96"/>
        </w:rPr>
      </w:pPr>
    </w:p>
    <w:p w:rsidR="00C6440A" w:rsidRDefault="00C6440A">
      <w:pPr>
        <w:rPr>
          <w:rFonts w:ascii="Times New Roman" w:hAnsi="Times New Roman" w:cs="Times New Roman"/>
          <w:b/>
          <w:sz w:val="96"/>
          <w:szCs w:val="96"/>
        </w:rPr>
      </w:pPr>
    </w:p>
    <w:p w:rsidR="00C6440A" w:rsidRDefault="00C6440A" w:rsidP="00291DDB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91DDB" w:rsidRDefault="00291DDB" w:rsidP="00291DDB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291DDB">
        <w:rPr>
          <w:rFonts w:ascii="Times New Roman" w:hAnsi="Times New Roman" w:cs="Times New Roman"/>
          <w:b/>
          <w:sz w:val="52"/>
          <w:szCs w:val="52"/>
        </w:rPr>
        <w:t>воспитатель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291DDB" w:rsidRPr="00291DDB" w:rsidRDefault="00291DDB" w:rsidP="00291DD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        Овсянникова В.А.</w:t>
      </w:r>
    </w:p>
    <w:sectPr w:rsidR="00291DDB" w:rsidRPr="00291DDB" w:rsidSect="00D6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1DDB"/>
    <w:rsid w:val="00291DDB"/>
    <w:rsid w:val="003D4418"/>
    <w:rsid w:val="00402BD4"/>
    <w:rsid w:val="00534134"/>
    <w:rsid w:val="00571C07"/>
    <w:rsid w:val="006329B4"/>
    <w:rsid w:val="006E007B"/>
    <w:rsid w:val="008820F2"/>
    <w:rsid w:val="00BB4F0D"/>
    <w:rsid w:val="00C50BB8"/>
    <w:rsid w:val="00C6440A"/>
    <w:rsid w:val="00D665C1"/>
    <w:rsid w:val="00DB1E9B"/>
    <w:rsid w:val="00E0378B"/>
    <w:rsid w:val="00EA5412"/>
    <w:rsid w:val="00ED66DF"/>
    <w:rsid w:val="00F264CA"/>
    <w:rsid w:val="00FA609A"/>
    <w:rsid w:val="00FA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D830-D253-46FD-9F13-5F2A902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10T16:58:00Z</dcterms:created>
  <dcterms:modified xsi:type="dcterms:W3CDTF">2017-12-11T17:25:00Z</dcterms:modified>
</cp:coreProperties>
</file>